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D7EB" w14:textId="77777777" w:rsidR="00732978" w:rsidRPr="00E2205F" w:rsidRDefault="00C02E32" w:rsidP="0011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t>Бланк федерации</w:t>
      </w:r>
      <w:r w:rsidR="00781068" w:rsidRPr="00E22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F1967" w14:textId="77777777" w:rsidR="00573FB0" w:rsidRPr="00E2205F" w:rsidRDefault="00573FB0" w:rsidP="00C02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573FB0" w:rsidRPr="00E2205F" w14:paraId="20E058F2" w14:textId="77777777" w:rsidTr="00573FB0">
        <w:trPr>
          <w:trHeight w:val="458"/>
        </w:trPr>
        <w:tc>
          <w:tcPr>
            <w:tcW w:w="4785" w:type="dxa"/>
          </w:tcPr>
          <w:p w14:paraId="6DCE65BF" w14:textId="77777777" w:rsidR="00573FB0" w:rsidRPr="00E2205F" w:rsidRDefault="00573FB0" w:rsidP="00573F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 202_ г</w:t>
            </w:r>
          </w:p>
          <w:p w14:paraId="22224EB8" w14:textId="77777777" w:rsidR="00573FB0" w:rsidRPr="00E2205F" w:rsidRDefault="00573FB0" w:rsidP="00573F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 №</w:t>
            </w:r>
          </w:p>
        </w:tc>
        <w:tc>
          <w:tcPr>
            <w:tcW w:w="4786" w:type="dxa"/>
          </w:tcPr>
          <w:p w14:paraId="1932A5EA" w14:textId="77777777" w:rsidR="00573FB0" w:rsidRPr="00E2205F" w:rsidRDefault="00573FB0" w:rsidP="00573F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</w:t>
            </w:r>
          </w:p>
          <w:p w14:paraId="4713B6E8" w14:textId="77777777" w:rsidR="00573FB0" w:rsidRPr="00E2205F" w:rsidRDefault="00573FB0" w:rsidP="00573F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физической культуре и спорту Курской области</w:t>
            </w:r>
          </w:p>
          <w:p w14:paraId="5A5CC543" w14:textId="77777777" w:rsidR="00112530" w:rsidRPr="00E2205F" w:rsidRDefault="00112530" w:rsidP="00573F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87328" w14:textId="00797E4B" w:rsidR="00573FB0" w:rsidRPr="00E2205F" w:rsidRDefault="00573FB0" w:rsidP="00573F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387895"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87895" w:rsidRPr="00E22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хову</w:t>
            </w:r>
          </w:p>
          <w:p w14:paraId="43369AE0" w14:textId="77777777" w:rsidR="00573FB0" w:rsidRPr="00E2205F" w:rsidRDefault="00573FB0" w:rsidP="00C02E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C10006" w14:textId="77777777" w:rsidR="00732978" w:rsidRPr="00E2205F" w:rsidRDefault="00732978" w:rsidP="00167D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алендарным планом официальных физкультурных мероприятий и спортивных ме</w:t>
      </w:r>
      <w:r w:rsidR="00573FB0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Курской области на 202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_____, п. _____ 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у Вас 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сборную команду Курской области в 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человек (___ спортсмен</w:t>
      </w:r>
      <w:r w:rsidR="00B81EEE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, ___ тренер</w:t>
      </w:r>
      <w:r w:rsidR="00B81EEE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частия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4D56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__(полное наименование </w:t>
      </w:r>
      <w:r w:rsidR="006C2963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физкультурного или </w:t>
      </w:r>
      <w:r w:rsidR="00616EAF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ртивного мероприятия</w:t>
      </w:r>
      <w:r w:rsidR="005A4D56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указанием вида спорта</w:t>
      </w:r>
      <w:r w:rsidR="00295CF1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№ ЕКП </w:t>
      </w:r>
      <w:proofErr w:type="spellStart"/>
      <w:r w:rsidR="00295CF1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инспорта</w:t>
      </w:r>
      <w:proofErr w:type="spellEnd"/>
      <w:r w:rsidR="00295CF1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ссии</w:t>
      </w:r>
      <w:r w:rsidR="00616EAF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  <w:r w:rsidR="00953B21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для тренировочного мероприятия </w:t>
      </w:r>
      <w:r w:rsidR="00616EAF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казать цель</w:t>
      </w:r>
      <w:r w:rsidR="005A4D56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__________</w:t>
      </w:r>
      <w:r w:rsidR="00B81EEE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</w:t>
      </w:r>
      <w:r w:rsidR="005A4D56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____________</w:t>
      </w:r>
      <w:r w:rsidR="00295CF1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</w:t>
      </w:r>
      <w:r w:rsidR="00697FFA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______________</w:t>
      </w:r>
      <w:r w:rsidR="00B81EEE" w:rsidRPr="00E220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</w:t>
      </w:r>
    </w:p>
    <w:p w14:paraId="5C2AC44A" w14:textId="0419BCA3" w:rsidR="00C02E32" w:rsidRPr="00E2205F" w:rsidRDefault="00773911" w:rsidP="00167D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64A6B" wp14:editId="5A41D737">
                <wp:simplePos x="0" y="0"/>
                <wp:positionH relativeFrom="column">
                  <wp:posOffset>1748790</wp:posOffset>
                </wp:positionH>
                <wp:positionV relativeFrom="paragraph">
                  <wp:posOffset>382270</wp:posOffset>
                </wp:positionV>
                <wp:extent cx="17811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E01CC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30.1pt" to="277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" strokecolor="black [3040]"/>
            </w:pict>
          </mc:Fallback>
        </mc:AlternateContent>
      </w:r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</w:t>
      </w:r>
      <w:proofErr w:type="gramEnd"/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89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 202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D56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8789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75325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95CF1" w:rsidRPr="00E22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95CF1" w:rsidRPr="00E2205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сроки указать с учетом пребывания в пути)</w:t>
      </w:r>
      <w:r w:rsidR="00C02E32"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)</w:t>
      </w:r>
    </w:p>
    <w:p w14:paraId="6FB92A1D" w14:textId="3CA6801C" w:rsidR="00C02E32" w:rsidRPr="00E2205F" w:rsidRDefault="000B6692" w:rsidP="00167D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t>Ответственным назначить: ___</w:t>
      </w:r>
      <w:r w:rsidR="00295CF1" w:rsidRPr="00E2205F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E2205F">
        <w:rPr>
          <w:rFonts w:ascii="Times New Roman" w:hAnsi="Times New Roman" w:cs="Times New Roman"/>
          <w:sz w:val="28"/>
          <w:szCs w:val="28"/>
        </w:rPr>
        <w:br/>
      </w:r>
      <w:r w:rsidR="00295CF1" w:rsidRPr="00E2205F">
        <w:rPr>
          <w:rFonts w:ascii="Times New Roman" w:hAnsi="Times New Roman" w:cs="Times New Roman"/>
          <w:i/>
          <w:sz w:val="28"/>
          <w:szCs w:val="28"/>
        </w:rPr>
        <w:t>(в случае, если тренеров больше одного, указать ФИО тренеров после указания ответственного)</w:t>
      </w:r>
      <w:r w:rsidR="00295CF1" w:rsidRPr="00E22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19592" w14:textId="31FA6FDF" w:rsidR="00697FFA" w:rsidRPr="00E2205F" w:rsidRDefault="00697FFA" w:rsidP="00697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t>Список сборной команды Курской области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41"/>
        <w:gridCol w:w="1297"/>
        <w:gridCol w:w="1276"/>
        <w:gridCol w:w="1134"/>
        <w:gridCol w:w="1276"/>
        <w:gridCol w:w="1134"/>
        <w:gridCol w:w="1417"/>
        <w:gridCol w:w="1276"/>
      </w:tblGrid>
      <w:tr w:rsidR="007F040E" w:rsidRPr="00E2205F" w14:paraId="766EEEC9" w14:textId="77777777" w:rsidTr="0008463C">
        <w:tc>
          <w:tcPr>
            <w:tcW w:w="541" w:type="dxa"/>
          </w:tcPr>
          <w:p w14:paraId="4523BF68" w14:textId="77777777" w:rsidR="007F040E" w:rsidRPr="00E2205F" w:rsidRDefault="007F040E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7" w:type="dxa"/>
          </w:tcPr>
          <w:p w14:paraId="0772C98F" w14:textId="77777777" w:rsidR="007F040E" w:rsidRPr="00E2205F" w:rsidRDefault="006C2963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59AB1F15" w14:textId="77777777" w:rsidR="007F040E" w:rsidRPr="00E2205F" w:rsidRDefault="007F040E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спортсмена</w:t>
            </w:r>
          </w:p>
        </w:tc>
        <w:tc>
          <w:tcPr>
            <w:tcW w:w="1276" w:type="dxa"/>
          </w:tcPr>
          <w:p w14:paraId="14D441F2" w14:textId="77777777" w:rsidR="007F040E" w:rsidRPr="00E2205F" w:rsidRDefault="007F040E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14:paraId="2DF2A82C" w14:textId="77777777" w:rsidR="007F040E" w:rsidRPr="00E2205F" w:rsidRDefault="007F040E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тренера</w:t>
            </w:r>
          </w:p>
        </w:tc>
        <w:tc>
          <w:tcPr>
            <w:tcW w:w="1134" w:type="dxa"/>
          </w:tcPr>
          <w:p w14:paraId="512A6FDB" w14:textId="77777777" w:rsidR="007F040E" w:rsidRPr="00E2205F" w:rsidRDefault="007F040E" w:rsidP="006C296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Год рождения спортсмена</w:t>
            </w:r>
          </w:p>
        </w:tc>
        <w:tc>
          <w:tcPr>
            <w:tcW w:w="1276" w:type="dxa"/>
          </w:tcPr>
          <w:p w14:paraId="64121686" w14:textId="77777777" w:rsidR="007F040E" w:rsidRPr="00E2205F" w:rsidRDefault="007F040E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Спортивный разряд (звание)</w:t>
            </w:r>
          </w:p>
        </w:tc>
        <w:tc>
          <w:tcPr>
            <w:tcW w:w="1134" w:type="dxa"/>
          </w:tcPr>
          <w:p w14:paraId="24F6F716" w14:textId="77777777" w:rsidR="007F040E" w:rsidRPr="00E2205F" w:rsidRDefault="006C2963" w:rsidP="006C296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дисциплин </w:t>
            </w:r>
            <w:r w:rsidR="00C91FE3"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/весовая категория </w:t>
            </w:r>
            <w:r w:rsidR="007F040E"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14:paraId="3171C9C1" w14:textId="2F22E62D" w:rsidR="007F040E" w:rsidRPr="00E2205F" w:rsidRDefault="007F040E" w:rsidP="005D38D3">
            <w:pPr>
              <w:ind w:left="-103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</w:t>
            </w:r>
            <w:r w:rsidR="00236FB6" w:rsidRPr="00E2205F">
              <w:rPr>
                <w:rFonts w:ascii="Times New Roman" w:hAnsi="Times New Roman" w:cs="Times New Roman"/>
                <w:sz w:val="20"/>
                <w:szCs w:val="20"/>
              </w:rPr>
              <w:t>участия в указанных соревнованиях</w:t>
            </w:r>
            <w:r w:rsidR="005D38D3" w:rsidRPr="00E2205F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236FB6"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555C4E1" w14:textId="2F78370D" w:rsidR="007F040E" w:rsidRPr="00E2205F" w:rsidRDefault="007F040E" w:rsidP="00440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 на соревновании (</w:t>
            </w:r>
            <w:r w:rsidR="00440E01" w:rsidRPr="00E2205F">
              <w:rPr>
                <w:rFonts w:ascii="Times New Roman" w:hAnsi="Times New Roman" w:cs="Times New Roman"/>
                <w:sz w:val="20"/>
                <w:szCs w:val="20"/>
              </w:rPr>
              <w:t>цель участия в тренировочном мероприятии</w:t>
            </w: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387895" w:rsidRPr="00E2205F" w14:paraId="5F73B5B5" w14:textId="77777777" w:rsidTr="00387895">
        <w:tc>
          <w:tcPr>
            <w:tcW w:w="9351" w:type="dxa"/>
            <w:gridSpan w:val="8"/>
          </w:tcPr>
          <w:p w14:paraId="0C2AC27C" w14:textId="55A0E293" w:rsidR="00387895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ример 1</w:t>
            </w:r>
          </w:p>
        </w:tc>
      </w:tr>
      <w:tr w:rsidR="007F040E" w:rsidRPr="00E2205F" w14:paraId="1DBDCB1F" w14:textId="77777777" w:rsidTr="0008463C">
        <w:tc>
          <w:tcPr>
            <w:tcW w:w="541" w:type="dxa"/>
          </w:tcPr>
          <w:p w14:paraId="750ED677" w14:textId="1820F626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14:paraId="55467AC8" w14:textId="197243BD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1276" w:type="dxa"/>
          </w:tcPr>
          <w:p w14:paraId="0BE125B3" w14:textId="16EC0512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134" w:type="dxa"/>
          </w:tcPr>
          <w:p w14:paraId="576FEBBD" w14:textId="789A42C3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6" w:type="dxa"/>
          </w:tcPr>
          <w:p w14:paraId="7BB395D6" w14:textId="2BFA75E0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134" w:type="dxa"/>
          </w:tcPr>
          <w:p w14:paraId="33882D53" w14:textId="21AC863F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спринт</w:t>
            </w:r>
          </w:p>
        </w:tc>
        <w:tc>
          <w:tcPr>
            <w:tcW w:w="1417" w:type="dxa"/>
          </w:tcPr>
          <w:p w14:paraId="0A3FA94A" w14:textId="66DFDD2F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обедитель областных соревнований</w:t>
            </w:r>
          </w:p>
        </w:tc>
        <w:tc>
          <w:tcPr>
            <w:tcW w:w="1276" w:type="dxa"/>
          </w:tcPr>
          <w:p w14:paraId="474E3115" w14:textId="01D8E0AE" w:rsidR="007F040E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87895" w:rsidRPr="00E2205F" w14:paraId="4BB29086" w14:textId="77777777" w:rsidTr="00675AE5">
        <w:tc>
          <w:tcPr>
            <w:tcW w:w="9351" w:type="dxa"/>
            <w:gridSpan w:val="8"/>
          </w:tcPr>
          <w:p w14:paraId="3B5F2245" w14:textId="1E6419E0" w:rsidR="00387895" w:rsidRPr="00E2205F" w:rsidRDefault="00387895" w:rsidP="00697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ример 2</w:t>
            </w:r>
          </w:p>
        </w:tc>
      </w:tr>
      <w:tr w:rsidR="00387895" w:rsidRPr="00E2205F" w14:paraId="7622CF9C" w14:textId="77777777" w:rsidTr="0008463C">
        <w:tc>
          <w:tcPr>
            <w:tcW w:w="541" w:type="dxa"/>
          </w:tcPr>
          <w:p w14:paraId="1C5F4E42" w14:textId="01416FBC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14:paraId="0F49EAD5" w14:textId="203E7154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1276" w:type="dxa"/>
          </w:tcPr>
          <w:p w14:paraId="21C2B157" w14:textId="168E5E30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етров А.С.</w:t>
            </w:r>
          </w:p>
        </w:tc>
        <w:tc>
          <w:tcPr>
            <w:tcW w:w="1134" w:type="dxa"/>
          </w:tcPr>
          <w:p w14:paraId="451A26C7" w14:textId="6EC01387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76" w:type="dxa"/>
          </w:tcPr>
          <w:p w14:paraId="174E87C6" w14:textId="59BA15CE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1134" w:type="dxa"/>
          </w:tcPr>
          <w:p w14:paraId="3ABB647D" w14:textId="52E3721A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спринт</w:t>
            </w:r>
          </w:p>
        </w:tc>
        <w:tc>
          <w:tcPr>
            <w:tcW w:w="1417" w:type="dxa"/>
          </w:tcPr>
          <w:p w14:paraId="420AD3AC" w14:textId="7A48870F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7332B" w14:textId="44C47069" w:rsidR="00387895" w:rsidRPr="00E2205F" w:rsidRDefault="00387895" w:rsidP="00387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5F">
              <w:rPr>
                <w:rFonts w:ascii="Times New Roman" w:hAnsi="Times New Roman" w:cs="Times New Roman"/>
                <w:sz w:val="20"/>
                <w:szCs w:val="20"/>
              </w:rPr>
              <w:t>Подготовка к Кубку России</w:t>
            </w:r>
          </w:p>
        </w:tc>
      </w:tr>
    </w:tbl>
    <w:p w14:paraId="14D01CFE" w14:textId="36EF8AF2" w:rsidR="00E2205F" w:rsidRPr="00E2205F" w:rsidRDefault="00E2205F" w:rsidP="00E220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борная команда сформирована из числа кандидатов в спортивные сборные команды Курской области по «виду спорта» и соответствует условиям допуска в данных соревнованиях по численному составу команды, возрастной группе, требуемой спортивной квалификации, согласно Положению (регламенту) о соревновании</w:t>
      </w:r>
      <w:r w:rsidRPr="00E22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0D8E9B" w14:textId="77777777" w:rsidR="00E2205F" w:rsidRDefault="00E2205F" w:rsidP="002058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26900" w14:textId="5A8D83FE" w:rsidR="00A8118B" w:rsidRDefault="00A8118B" w:rsidP="002058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lastRenderedPageBreak/>
        <w:t>Предварительная смета расходов</w:t>
      </w:r>
      <w:r w:rsidR="00003117" w:rsidRPr="00E2205F">
        <w:rPr>
          <w:rFonts w:ascii="Times New Roman" w:hAnsi="Times New Roman" w:cs="Times New Roman"/>
          <w:sz w:val="28"/>
          <w:szCs w:val="28"/>
        </w:rPr>
        <w:t xml:space="preserve"> в рублях</w:t>
      </w:r>
      <w:r w:rsidRPr="00E2205F">
        <w:rPr>
          <w:rFonts w:ascii="Times New Roman" w:hAnsi="Times New Roman" w:cs="Times New Roman"/>
          <w:sz w:val="28"/>
          <w:szCs w:val="28"/>
        </w:rPr>
        <w:t>:</w:t>
      </w:r>
    </w:p>
    <w:p w14:paraId="30F30031" w14:textId="77777777" w:rsidR="00E2205F" w:rsidRPr="00E2205F" w:rsidRDefault="00E2205F" w:rsidP="002058C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7"/>
        <w:gridCol w:w="3224"/>
        <w:gridCol w:w="2497"/>
        <w:gridCol w:w="1132"/>
        <w:gridCol w:w="608"/>
        <w:gridCol w:w="747"/>
      </w:tblGrid>
      <w:tr w:rsidR="00003117" w:rsidRPr="00E2205F" w14:paraId="0D86DF27" w14:textId="77777777" w:rsidTr="00003117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E6DD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B3E8" w14:textId="08CE6E9A" w:rsidR="00003117" w:rsidRPr="00E2205F" w:rsidRDefault="00003117" w:rsidP="0008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</w:t>
            </w:r>
            <w:r w:rsidR="0008463C"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равления</w:t>
            </w: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ункт прибы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C6E" w14:textId="5E976BBA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5D38D3"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 транспорта</w:t>
            </w:r>
            <w:r w:rsidR="005D38D3" w:rsidRPr="00E2205F">
              <w:rPr>
                <w:rStyle w:val="ad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F6EF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9E5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5C2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292E9575" w14:textId="77777777" w:rsidTr="002058CE">
        <w:trPr>
          <w:trHeight w:val="45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8F52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0073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ней в пу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1672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EA5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8BA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38C423C9" w14:textId="77777777" w:rsidTr="002058CE">
        <w:trPr>
          <w:trHeight w:val="5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873D4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369" w14:textId="1114E430" w:rsidR="00003117" w:rsidRPr="00E2205F" w:rsidRDefault="00003117" w:rsidP="00084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ней во время проведения мероприяти</w:t>
            </w:r>
            <w:r w:rsidR="0008463C"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05AC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8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633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4BE27CCB" w14:textId="77777777" w:rsidTr="002058CE">
        <w:trPr>
          <w:trHeight w:val="3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DA704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жи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2BDA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су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3D83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2F8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1FC5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1E4096DE" w14:textId="77777777" w:rsidTr="002058CE">
        <w:trPr>
          <w:trHeight w:val="6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4260" w14:textId="20F9956C" w:rsidR="00003117" w:rsidRPr="00E2205F" w:rsidRDefault="00003117" w:rsidP="00084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очный (стартовый) взнос согласно регламент</w:t>
            </w:r>
            <w:r w:rsidR="0008463C"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оложени</w:t>
            </w:r>
            <w:r w:rsidR="0008463C"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336B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61D8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A5F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7C40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3A9A047F" w14:textId="77777777" w:rsidTr="00003117">
        <w:trPr>
          <w:trHeight w:val="3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8808A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спорт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0953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</w:t>
            </w:r>
            <w:bookmarkStart w:id="0" w:name="_GoBack"/>
            <w:bookmarkEnd w:id="0"/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6ACC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66A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8F30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1A13DA00" w14:textId="77777777" w:rsidTr="00EB4B75">
        <w:trPr>
          <w:trHeight w:val="6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50BB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фармакологическими восстановительными средствам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28B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ABD1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4B4B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31F9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03117" w:rsidRPr="00E2205F" w14:paraId="7E7E7246" w14:textId="77777777" w:rsidTr="00EB4B75">
        <w:trPr>
          <w:trHeight w:val="3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4A20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9F02DA" w14:textId="75CE491A" w:rsidR="00E40AEE" w:rsidRPr="00E2205F" w:rsidRDefault="00E40AEE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84D" w14:textId="77777777" w:rsidR="00003117" w:rsidRPr="00E2205F" w:rsidRDefault="00003117" w:rsidP="0000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F0CD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679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85F1" w14:textId="77777777" w:rsidR="00003117" w:rsidRPr="00E2205F" w:rsidRDefault="00003117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40AEE" w:rsidRPr="00E2205F" w14:paraId="2FFB7330" w14:textId="77777777" w:rsidTr="00EB4B75">
        <w:trPr>
          <w:trHeight w:val="32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E3DE" w14:textId="59B8160A" w:rsidR="00E40AEE" w:rsidRPr="00E2205F" w:rsidRDefault="00E40AEE" w:rsidP="00E40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B7A7" w14:textId="77777777" w:rsidR="00E40AEE" w:rsidRPr="00E2205F" w:rsidRDefault="00E40AEE" w:rsidP="00003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7AC337C" w14:textId="343FEC72" w:rsidR="00003117" w:rsidRPr="00E2205F" w:rsidRDefault="00003117" w:rsidP="00A8118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04120" w14:textId="77777777" w:rsidR="00573FB0" w:rsidRPr="00E2205F" w:rsidRDefault="00573FB0" w:rsidP="00697F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F41CA" w14:textId="1BA84B1E" w:rsidR="00E725FC" w:rsidRPr="00E2205F" w:rsidRDefault="00E725FC" w:rsidP="00E72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t>Руководитель федерации</w:t>
      </w:r>
      <w:r w:rsidRPr="00E2205F">
        <w:rPr>
          <w:rFonts w:ascii="Times New Roman" w:hAnsi="Times New Roman" w:cs="Times New Roman"/>
          <w:sz w:val="28"/>
          <w:szCs w:val="28"/>
        </w:rPr>
        <w:tab/>
      </w:r>
      <w:r w:rsidRPr="00E2205F">
        <w:rPr>
          <w:rFonts w:ascii="Times New Roman" w:hAnsi="Times New Roman" w:cs="Times New Roman"/>
          <w:sz w:val="28"/>
          <w:szCs w:val="28"/>
        </w:rPr>
        <w:tab/>
      </w:r>
      <w:r w:rsidRPr="00E2205F">
        <w:rPr>
          <w:rFonts w:ascii="Times New Roman" w:hAnsi="Times New Roman" w:cs="Times New Roman"/>
          <w:sz w:val="28"/>
          <w:szCs w:val="28"/>
        </w:rPr>
        <w:tab/>
      </w:r>
      <w:r w:rsidRPr="00E2205F">
        <w:rPr>
          <w:rFonts w:ascii="Times New Roman" w:hAnsi="Times New Roman" w:cs="Times New Roman"/>
          <w:sz w:val="28"/>
          <w:szCs w:val="28"/>
        </w:rPr>
        <w:tab/>
        <w:t xml:space="preserve"> ____________ (___________</w:t>
      </w:r>
      <w:r w:rsidR="00F722E6" w:rsidRPr="00E2205F">
        <w:rPr>
          <w:rFonts w:ascii="Times New Roman" w:hAnsi="Times New Roman" w:cs="Times New Roman"/>
          <w:sz w:val="28"/>
          <w:szCs w:val="28"/>
        </w:rPr>
        <w:t>________</w:t>
      </w:r>
      <w:r w:rsidRPr="00E2205F">
        <w:rPr>
          <w:rFonts w:ascii="Times New Roman" w:hAnsi="Times New Roman" w:cs="Times New Roman"/>
          <w:sz w:val="28"/>
          <w:szCs w:val="28"/>
        </w:rPr>
        <w:t>)</w:t>
      </w:r>
    </w:p>
    <w:p w14:paraId="54BBC211" w14:textId="77777777" w:rsidR="00812518" w:rsidRPr="00E2205F" w:rsidRDefault="00E725FC" w:rsidP="00812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0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М.П.</w:t>
      </w:r>
    </w:p>
    <w:p w14:paraId="4210DE5E" w14:textId="77777777" w:rsidR="006C2963" w:rsidRPr="00E2205F" w:rsidRDefault="006C2963" w:rsidP="00812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F8DF9" w14:textId="77777777" w:rsidR="006C2963" w:rsidRPr="00E2205F" w:rsidRDefault="006C2963" w:rsidP="00953B2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05F">
        <w:rPr>
          <w:rFonts w:ascii="Times New Roman" w:hAnsi="Times New Roman" w:cs="Times New Roman"/>
          <w:b/>
          <w:sz w:val="28"/>
          <w:szCs w:val="28"/>
        </w:rPr>
        <w:t>Заявка подается в срок не позднее, чем за 14 календарных дней до начала соответствующего физкультурного или спортивного мероприятия</w:t>
      </w:r>
    </w:p>
    <w:sectPr w:rsidR="006C2963" w:rsidRPr="00E2205F" w:rsidSect="00F3280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BF17" w14:textId="77777777" w:rsidR="006E0A7F" w:rsidRDefault="006E0A7F" w:rsidP="00812518">
      <w:pPr>
        <w:spacing w:after="0" w:line="240" w:lineRule="auto"/>
      </w:pPr>
      <w:r>
        <w:separator/>
      </w:r>
    </w:p>
  </w:endnote>
  <w:endnote w:type="continuationSeparator" w:id="0">
    <w:p w14:paraId="20A86AC9" w14:textId="77777777" w:rsidR="006E0A7F" w:rsidRDefault="006E0A7F" w:rsidP="0081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A9CC" w14:textId="77777777" w:rsidR="006E0A7F" w:rsidRDefault="006E0A7F" w:rsidP="00812518">
      <w:pPr>
        <w:spacing w:after="0" w:line="240" w:lineRule="auto"/>
      </w:pPr>
      <w:r>
        <w:separator/>
      </w:r>
    </w:p>
  </w:footnote>
  <w:footnote w:type="continuationSeparator" w:id="0">
    <w:p w14:paraId="1A38E909" w14:textId="77777777" w:rsidR="006E0A7F" w:rsidRDefault="006E0A7F" w:rsidP="00812518">
      <w:pPr>
        <w:spacing w:after="0" w:line="240" w:lineRule="auto"/>
      </w:pPr>
      <w:r>
        <w:continuationSeparator/>
      </w:r>
    </w:p>
  </w:footnote>
  <w:footnote w:id="1">
    <w:p w14:paraId="68E52343" w14:textId="2C99CC2F" w:rsidR="005D38D3" w:rsidRPr="002058CE" w:rsidRDefault="005D38D3">
      <w:pPr>
        <w:pStyle w:val="ab"/>
        <w:rPr>
          <w:rFonts w:ascii="Times New Roman" w:hAnsi="Times New Roman" w:cs="Times New Roman"/>
        </w:rPr>
      </w:pPr>
      <w:r w:rsidRPr="005D38D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D38D3">
        <w:rPr>
          <w:rFonts w:ascii="Times New Roman" w:hAnsi="Times New Roman" w:cs="Times New Roman"/>
          <w:sz w:val="18"/>
          <w:szCs w:val="18"/>
        </w:rPr>
        <w:t xml:space="preserve"> </w:t>
      </w:r>
      <w:r w:rsidRPr="002058CE">
        <w:rPr>
          <w:rFonts w:ascii="Times New Roman" w:hAnsi="Times New Roman" w:cs="Times New Roman"/>
        </w:rPr>
        <w:t>Наименование и результат соревнований, позволяющий участвовать в предлагаемых мероприятиях</w:t>
      </w:r>
    </w:p>
  </w:footnote>
  <w:footnote w:id="2">
    <w:p w14:paraId="4CAA77F9" w14:textId="77777777" w:rsidR="005D38D3" w:rsidRPr="002058CE" w:rsidRDefault="005D38D3" w:rsidP="005D38D3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058CE">
        <w:rPr>
          <w:rStyle w:val="ad"/>
          <w:rFonts w:ascii="Times New Roman" w:hAnsi="Times New Roman" w:cs="Times New Roman"/>
          <w:color w:val="auto"/>
          <w:sz w:val="20"/>
          <w:szCs w:val="20"/>
        </w:rPr>
        <w:footnoteRef/>
      </w:r>
      <w:r w:rsidRPr="002058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058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случае автобусных перевозок необходимо указать следующее: </w:t>
      </w:r>
    </w:p>
    <w:p w14:paraId="31CBA3AE" w14:textId="2C1213DC" w:rsidR="005D38D3" w:rsidRPr="002058CE" w:rsidRDefault="005D38D3" w:rsidP="005D38D3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</w:pPr>
      <w:r w:rsidRPr="002058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езд осуществляется в соответствии с</w:t>
      </w:r>
      <w:r w:rsidRP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 Правилами организованной перевозки группы детей автобусами</w:t>
      </w:r>
      <w:r w:rsidR="00372F4F" w:rsidRP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 </w:t>
      </w:r>
      <w:r w:rsidR="00372F4F" w:rsidRPr="002058CE">
        <w:rPr>
          <w:rFonts w:ascii="Times New Roman" w:eastAsiaTheme="minorHAnsi" w:hAnsi="Times New Roman" w:cs="Times New Roman"/>
          <w:color w:val="auto"/>
          <w:sz w:val="20"/>
          <w:szCs w:val="20"/>
        </w:rPr>
        <w:t>(постановление Правительства Российской Федерации от 23 сентября 2020 года № 1527 «Об утверждении Правил организованной перевозки группы детей автобусами»)</w:t>
      </w:r>
      <w:r w:rsidRPr="002058CE">
        <w:rPr>
          <w:rFonts w:ascii="Times New Roman" w:eastAsiaTheme="minorHAnsi" w:hAnsi="Times New Roman" w:cs="Times New Roman"/>
          <w:color w:val="auto"/>
          <w:sz w:val="20"/>
          <w:szCs w:val="20"/>
        </w:rPr>
        <w:t>,</w:t>
      </w:r>
      <w:r w:rsidRP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 с указанием наименования перевозчика</w:t>
      </w:r>
      <w:r w:rsid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 xml:space="preserve">, </w:t>
      </w:r>
      <w:r w:rsid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br/>
        <w:t>№ лицензии</w:t>
      </w:r>
      <w:r w:rsidRPr="002058CE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eastAsia="ru-RU"/>
        </w:rPr>
        <w:t>. В случае передвижения несколькими видами транспорта – указать вид по пунктам назначения.</w:t>
      </w:r>
    </w:p>
    <w:p w14:paraId="720CA55F" w14:textId="772A4B79" w:rsidR="005D38D3" w:rsidRDefault="005D38D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725"/>
    <w:multiLevelType w:val="hybridMultilevel"/>
    <w:tmpl w:val="FDE259D6"/>
    <w:lvl w:ilvl="0" w:tplc="3170E6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487"/>
    <w:multiLevelType w:val="hybridMultilevel"/>
    <w:tmpl w:val="E1DC5F84"/>
    <w:lvl w:ilvl="0" w:tplc="E5BC2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3EF"/>
    <w:multiLevelType w:val="hybridMultilevel"/>
    <w:tmpl w:val="6A3E29DC"/>
    <w:lvl w:ilvl="0" w:tplc="B694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432"/>
    <w:multiLevelType w:val="hybridMultilevel"/>
    <w:tmpl w:val="59C4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7175"/>
    <w:multiLevelType w:val="hybridMultilevel"/>
    <w:tmpl w:val="0630B536"/>
    <w:lvl w:ilvl="0" w:tplc="98DCB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19"/>
    <w:rsid w:val="00003117"/>
    <w:rsid w:val="0008463C"/>
    <w:rsid w:val="000B6692"/>
    <w:rsid w:val="00112530"/>
    <w:rsid w:val="00167D42"/>
    <w:rsid w:val="001B55AB"/>
    <w:rsid w:val="002058CE"/>
    <w:rsid w:val="00236FB6"/>
    <w:rsid w:val="00295CF1"/>
    <w:rsid w:val="002C1719"/>
    <w:rsid w:val="002C53D1"/>
    <w:rsid w:val="002F43DC"/>
    <w:rsid w:val="00300C0F"/>
    <w:rsid w:val="00344F88"/>
    <w:rsid w:val="00372F4F"/>
    <w:rsid w:val="00387895"/>
    <w:rsid w:val="003B3417"/>
    <w:rsid w:val="003C5344"/>
    <w:rsid w:val="0040777C"/>
    <w:rsid w:val="00430883"/>
    <w:rsid w:val="00440E01"/>
    <w:rsid w:val="00556D62"/>
    <w:rsid w:val="00573FB0"/>
    <w:rsid w:val="005A4D56"/>
    <w:rsid w:val="005D38D3"/>
    <w:rsid w:val="00616EAF"/>
    <w:rsid w:val="00656C23"/>
    <w:rsid w:val="00697FFA"/>
    <w:rsid w:val="006C2963"/>
    <w:rsid w:val="006E0A7F"/>
    <w:rsid w:val="00732978"/>
    <w:rsid w:val="00773911"/>
    <w:rsid w:val="00775325"/>
    <w:rsid w:val="00781068"/>
    <w:rsid w:val="007F040E"/>
    <w:rsid w:val="007F463C"/>
    <w:rsid w:val="00812518"/>
    <w:rsid w:val="008929FC"/>
    <w:rsid w:val="009436A2"/>
    <w:rsid w:val="00945873"/>
    <w:rsid w:val="00953B21"/>
    <w:rsid w:val="009559C5"/>
    <w:rsid w:val="00A30A2B"/>
    <w:rsid w:val="00A8118B"/>
    <w:rsid w:val="00A95B03"/>
    <w:rsid w:val="00B81EEE"/>
    <w:rsid w:val="00C02E32"/>
    <w:rsid w:val="00C91FE3"/>
    <w:rsid w:val="00D16011"/>
    <w:rsid w:val="00DF65A2"/>
    <w:rsid w:val="00E2205F"/>
    <w:rsid w:val="00E40AEE"/>
    <w:rsid w:val="00E54CD1"/>
    <w:rsid w:val="00E725FC"/>
    <w:rsid w:val="00EB4B75"/>
    <w:rsid w:val="00F17EFA"/>
    <w:rsid w:val="00F30BB4"/>
    <w:rsid w:val="00F3280A"/>
    <w:rsid w:val="00F4476D"/>
    <w:rsid w:val="00F722E6"/>
    <w:rsid w:val="00F76365"/>
    <w:rsid w:val="00F8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1D51"/>
  <w15:docId w15:val="{647DB69E-ED5F-4403-82BD-E6CA2F1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1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6FB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518"/>
  </w:style>
  <w:style w:type="paragraph" w:styleId="a9">
    <w:name w:val="footer"/>
    <w:basedOn w:val="a"/>
    <w:link w:val="aa"/>
    <w:uiPriority w:val="99"/>
    <w:unhideWhenUsed/>
    <w:rsid w:val="00812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518"/>
  </w:style>
  <w:style w:type="paragraph" w:styleId="ab">
    <w:name w:val="footnote text"/>
    <w:basedOn w:val="a"/>
    <w:link w:val="ac"/>
    <w:uiPriority w:val="99"/>
    <w:semiHidden/>
    <w:unhideWhenUsed/>
    <w:rsid w:val="006C29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29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29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0A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5598-BE0A-4314-BC9E-3E8D66E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атя</cp:lastModifiedBy>
  <cp:revision>2</cp:revision>
  <cp:lastPrinted>2020-03-25T08:38:00Z</cp:lastPrinted>
  <dcterms:created xsi:type="dcterms:W3CDTF">2021-07-21T13:25:00Z</dcterms:created>
  <dcterms:modified xsi:type="dcterms:W3CDTF">2021-07-21T13:25:00Z</dcterms:modified>
</cp:coreProperties>
</file>